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C4F12" w14:textId="77777777" w:rsidR="00566D30" w:rsidRPr="00B706AA" w:rsidRDefault="00566D30" w:rsidP="00566D30">
      <w:pPr>
        <w:spacing w:before="240"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r w:rsidRPr="00B706AA">
        <w:rPr>
          <w:rFonts w:asciiTheme="minorHAnsi" w:hAnsiTheme="minorHAnsi" w:cstheme="minorHAnsi"/>
          <w:b/>
          <w:sz w:val="52"/>
          <w:szCs w:val="52"/>
          <w:lang w:val="en-GB"/>
        </w:rPr>
        <w:t>Panel Proposal</w:t>
      </w:r>
    </w:p>
    <w:p w14:paraId="3E2E2520" w14:textId="48F161D1" w:rsidR="00453279" w:rsidRPr="00B706AA" w:rsidRDefault="00453279" w:rsidP="00566D30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</w:t>
      </w:r>
      <w:r w:rsidR="00F8649B">
        <w:rPr>
          <w:rFonts w:asciiTheme="minorHAnsi" w:hAnsiTheme="minorHAnsi" w:cstheme="minorHAnsi"/>
          <w:sz w:val="22"/>
          <w:lang w:val="en-GB"/>
        </w:rPr>
        <w:t>Panel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to be organised within </w:t>
      </w:r>
      <w:r>
        <w:rPr>
          <w:rFonts w:asciiTheme="minorHAnsi" w:hAnsiTheme="minorHAnsi" w:cstheme="minorHAnsi"/>
          <w:sz w:val="22"/>
          <w:lang w:val="en-GB"/>
        </w:rPr>
        <w:t>PIMRC 2020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 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The </w:t>
      </w:r>
      <w:r w:rsidR="00F8524A">
        <w:rPr>
          <w:rFonts w:asciiTheme="minorHAnsi" w:hAnsiTheme="minorHAnsi" w:cstheme="minorHAnsi"/>
          <w:sz w:val="22"/>
          <w:lang w:val="en-GB"/>
        </w:rPr>
        <w:t>guideli</w:t>
      </w:r>
      <w:r w:rsidR="00541DF5">
        <w:rPr>
          <w:rFonts w:asciiTheme="minorHAnsi" w:hAnsiTheme="minorHAnsi" w:cstheme="minorHAnsi"/>
          <w:sz w:val="22"/>
          <w:lang w:val="en-GB"/>
        </w:rPr>
        <w:t>n</w:t>
      </w:r>
      <w:r w:rsidR="00F8524A">
        <w:rPr>
          <w:rFonts w:asciiTheme="minorHAnsi" w:hAnsiTheme="minorHAnsi" w:cstheme="minorHAnsi"/>
          <w:sz w:val="22"/>
          <w:lang w:val="en-GB"/>
        </w:rPr>
        <w:t>es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 for organising and attending </w:t>
      </w:r>
      <w:r w:rsidR="00F8649B">
        <w:rPr>
          <w:rFonts w:asciiTheme="minorHAnsi" w:hAnsiTheme="minorHAnsi" w:cstheme="minorHAnsi"/>
          <w:sz w:val="22"/>
          <w:lang w:val="en-GB"/>
        </w:rPr>
        <w:t>Panels</w:t>
      </w:r>
      <w:r w:rsidRPr="00D46622">
        <w:rPr>
          <w:rFonts w:asciiTheme="minorHAnsi" w:hAnsiTheme="minorHAnsi" w:cstheme="minorHAnsi"/>
          <w:sz w:val="22"/>
          <w:lang w:val="en-GB"/>
        </w:rPr>
        <w:t>, as well as the items for the evaluation of proposa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ls, are availabl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conference website, under “Authors / Call for </w:t>
      </w:r>
      <w:r w:rsidR="004E044A">
        <w:rPr>
          <w:rFonts w:asciiTheme="minorHAnsi" w:hAnsiTheme="minorHAnsi" w:cstheme="minorHAnsi"/>
          <w:sz w:val="22"/>
          <w:szCs w:val="22"/>
          <w:lang w:val="en-GB"/>
        </w:rPr>
        <w:t>Panels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>” (</w:t>
      </w:r>
      <w:hyperlink r:id="rId11" w:history="1">
        <w:r w:rsidR="00764C71" w:rsidRPr="00DF745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pimrc2020.ieee-pimrc.org/authors/call-for-panels</w:t>
        </w:r>
      </w:hyperlink>
      <w:r w:rsidRPr="008A287A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764C7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 If the proposal is accepted, this text (the public information i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n it) will be used to advertise the </w:t>
      </w:r>
      <w:r w:rsidR="00FD37DB">
        <w:rPr>
          <w:rFonts w:asciiTheme="minorHAnsi" w:hAnsiTheme="minorHAnsi" w:cstheme="minorHAnsi"/>
          <w:sz w:val="22"/>
          <w:lang w:val="en-GB"/>
        </w:rPr>
        <w:t>Panel</w:t>
      </w:r>
      <w:bookmarkStart w:id="0" w:name="_GoBack"/>
      <w:bookmarkEnd w:id="0"/>
      <w:r w:rsidRPr="00D46622">
        <w:rPr>
          <w:rFonts w:asciiTheme="minorHAnsi" w:hAnsiTheme="minorHAnsi" w:cstheme="minorHAnsi"/>
          <w:sz w:val="22"/>
          <w:lang w:val="en-GB"/>
        </w:rPr>
        <w:t xml:space="preserve"> in the conference website.  </w:t>
      </w:r>
    </w:p>
    <w:p w14:paraId="7656BCAA" w14:textId="789BF921" w:rsidR="00E31F37" w:rsidRDefault="00E31F37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bookmarkStart w:id="1" w:name="_gjdgxs" w:colFirst="0" w:colLast="0"/>
      <w:bookmarkStart w:id="2" w:name="_Hlk502860240"/>
      <w:bookmarkEnd w:id="1"/>
      <w:r w:rsidRPr="00F17166">
        <w:rPr>
          <w:rFonts w:asciiTheme="minorHAnsi" w:hAnsiTheme="minorHAnsi" w:cstheme="minorHAnsi"/>
          <w:sz w:val="22"/>
          <w:lang w:val="en-GB"/>
        </w:rPr>
        <w:t xml:space="preserve">The proposal </w:t>
      </w:r>
      <w:r>
        <w:rPr>
          <w:rFonts w:asciiTheme="minorHAnsi" w:hAnsiTheme="minorHAnsi" w:cstheme="minorHAnsi"/>
          <w:sz w:val="22"/>
          <w:lang w:val="en-GB"/>
        </w:rPr>
        <w:t xml:space="preserve">(in *.PDF) </w:t>
      </w:r>
      <w:r w:rsidRPr="00F17166">
        <w:rPr>
          <w:rFonts w:asciiTheme="minorHAnsi" w:hAnsiTheme="minorHAnsi" w:cstheme="minorHAnsi"/>
          <w:sz w:val="22"/>
          <w:lang w:val="en-GB"/>
        </w:rPr>
        <w:t>should be submitted by the deadline,</w:t>
      </w:r>
      <w:r w:rsidRPr="00871E15">
        <w:rPr>
          <w:rFonts w:asciiTheme="minorHAnsi" w:hAnsiTheme="minorHAnsi" w:cstheme="minorHAnsi"/>
          <w:sz w:val="22"/>
          <w:lang w:val="en-GB"/>
        </w:rPr>
        <w:t xml:space="preserve"> </w:t>
      </w:r>
      <w:r w:rsidR="00E475E3">
        <w:rPr>
          <w:rFonts w:asciiTheme="minorHAnsi" w:hAnsiTheme="minorHAnsi" w:cstheme="minorHAnsi"/>
          <w:sz w:val="22"/>
          <w:lang w:val="en-GB"/>
        </w:rPr>
        <w:t>Apr. 10</w:t>
      </w:r>
      <w:r w:rsidR="00E475E3" w:rsidRPr="00E475E3">
        <w:rPr>
          <w:rFonts w:asciiTheme="minorHAnsi" w:hAnsiTheme="minorHAnsi" w:cstheme="minorHAnsi"/>
          <w:sz w:val="22"/>
          <w:vertAlign w:val="superscript"/>
          <w:lang w:val="en-GB"/>
        </w:rPr>
        <w:t>th</w:t>
      </w:r>
      <w:r w:rsidRPr="00F17166">
        <w:rPr>
          <w:rFonts w:asciiTheme="minorHAnsi" w:hAnsiTheme="minorHAnsi" w:cstheme="minorHAnsi"/>
          <w:sz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lang w:val="en-GB"/>
        </w:rPr>
        <w:t xml:space="preserve">2020, </w:t>
      </w:r>
      <w:r w:rsidRPr="00F17166">
        <w:rPr>
          <w:rFonts w:asciiTheme="minorHAnsi" w:hAnsiTheme="minorHAnsi" w:cstheme="minorHAnsi"/>
          <w:sz w:val="22"/>
          <w:lang w:val="en-GB"/>
        </w:rPr>
        <w:t>to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="008B26AA" w:rsidRPr="00B706AA">
        <w:rPr>
          <w:rFonts w:asciiTheme="minorHAnsi" w:hAnsiTheme="minorHAnsi" w:cstheme="minorHAnsi"/>
          <w:sz w:val="22"/>
          <w:szCs w:val="22"/>
          <w:lang w:val="en-GB"/>
        </w:rPr>
        <w:t xml:space="preserve">Panels Co-Chairs, </w:t>
      </w:r>
      <w:hyperlink r:id="rId12" w:history="1">
        <w:r w:rsidR="008B26AA" w:rsidRPr="004C6F2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pimrc-panels@live.ucl.ac.uk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>.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The name of the file should be the </w:t>
      </w:r>
      <w:r w:rsidR="008B26AA">
        <w:rPr>
          <w:rFonts w:asciiTheme="minorHAnsi" w:hAnsiTheme="minorHAnsi" w:cstheme="minorHAnsi"/>
          <w:sz w:val="22"/>
          <w:lang w:val="en-GB"/>
        </w:rPr>
        <w:t>Panel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Pr="00B0653A">
        <w:rPr>
          <w:rFonts w:asciiTheme="minorHAnsi" w:hAnsiTheme="minorHAnsi" w:cstheme="minorHAnsi"/>
          <w:sz w:val="22"/>
          <w:lang w:val="en-GB"/>
        </w:rPr>
        <w:t>title (abbreviated, if necessary).</w:t>
      </w:r>
    </w:p>
    <w:p w14:paraId="12B16D6A" w14:textId="77777777" w:rsidR="0050495B" w:rsidRDefault="0050495B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A50D57" w:rsidRPr="0020174F" w14:paraId="15A67202" w14:textId="77777777" w:rsidTr="0026739E">
        <w:trPr>
          <w:cantSplit/>
        </w:trPr>
        <w:tc>
          <w:tcPr>
            <w:tcW w:w="3197" w:type="dxa"/>
            <w:vAlign w:val="center"/>
          </w:tcPr>
          <w:p w14:paraId="4D7415B5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79719678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5BFED163" w14:textId="77777777" w:rsidTr="0026739E">
        <w:trPr>
          <w:cantSplit/>
        </w:trPr>
        <w:tc>
          <w:tcPr>
            <w:tcW w:w="3197" w:type="dxa"/>
            <w:vAlign w:val="center"/>
          </w:tcPr>
          <w:p w14:paraId="2D70664F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4C11A549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AFEE003" w14:textId="77777777" w:rsidTr="0026739E">
        <w:trPr>
          <w:cantSplit/>
        </w:trPr>
        <w:tc>
          <w:tcPr>
            <w:tcW w:w="3197" w:type="dxa"/>
            <w:vAlign w:val="center"/>
          </w:tcPr>
          <w:p w14:paraId="59B3A412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5BAA2FF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08EC1A4" w14:textId="77777777" w:rsidTr="0026739E">
        <w:trPr>
          <w:cantSplit/>
        </w:trPr>
        <w:tc>
          <w:tcPr>
            <w:tcW w:w="3197" w:type="dxa"/>
            <w:vAlign w:val="center"/>
          </w:tcPr>
          <w:p w14:paraId="0EE49F4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3BFCFAB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0365AE43" w14:textId="77777777" w:rsidTr="0026739E">
        <w:trPr>
          <w:cantSplit/>
        </w:trPr>
        <w:tc>
          <w:tcPr>
            <w:tcW w:w="3197" w:type="dxa"/>
            <w:vAlign w:val="center"/>
          </w:tcPr>
          <w:p w14:paraId="1FA7876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790301B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1323A3B3" w14:textId="77777777" w:rsidTr="0026739E">
        <w:trPr>
          <w:cantSplit/>
        </w:trPr>
        <w:tc>
          <w:tcPr>
            <w:tcW w:w="3197" w:type="dxa"/>
            <w:vAlign w:val="center"/>
          </w:tcPr>
          <w:p w14:paraId="6EDAFFA7" w14:textId="421341D3" w:rsidR="00A50D57" w:rsidRPr="0020174F" w:rsidRDefault="0050495B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nel</w:t>
            </w:r>
            <w:r w:rsidR="00A50D57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A50D57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628E962A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414874B6" w14:textId="77777777" w:rsidTr="0026739E">
        <w:trPr>
          <w:cantSplit/>
        </w:trPr>
        <w:tc>
          <w:tcPr>
            <w:tcW w:w="3197" w:type="dxa"/>
            <w:vAlign w:val="center"/>
          </w:tcPr>
          <w:p w14:paraId="594BC6B8" w14:textId="741CD51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50495B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240328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B135FA1" w14:textId="77777777" w:rsidR="00A50D57" w:rsidRPr="0020174F" w:rsidRDefault="00A50D57" w:rsidP="00A34F1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72904" w:rsidRPr="00583C0C" w14:paraId="57A47E1D" w14:textId="77777777" w:rsidTr="0026739E">
        <w:trPr>
          <w:cantSplit/>
        </w:trPr>
        <w:tc>
          <w:tcPr>
            <w:tcW w:w="3197" w:type="dxa"/>
            <w:vAlign w:val="center"/>
          </w:tcPr>
          <w:p w14:paraId="3ADF6996" w14:textId="77777777" w:rsidR="00372904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Ques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240328">
              <w:rPr>
                <w:rFonts w:asciiTheme="minorHAnsi" w:hAnsiTheme="minorHAnsi" w:cstheme="minorHAnsi"/>
                <w:sz w:val="16"/>
                <w:lang w:val="en-GB"/>
              </w:rPr>
              <w:t>specify 5 questions to be discussed/answered in the 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27E265C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3367454E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1BDA9C2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2CA53D57" w14:textId="77777777" w:rsidR="00372904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5A2EFCC9" w14:textId="77777777" w:rsidR="00372904" w:rsidRPr="00ED6153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</w:tc>
      </w:tr>
      <w:tr w:rsidR="00A50D57" w:rsidRPr="00583C0C" w14:paraId="7F7546EB" w14:textId="77777777" w:rsidTr="0026739E">
        <w:trPr>
          <w:cantSplit/>
        </w:trPr>
        <w:tc>
          <w:tcPr>
            <w:tcW w:w="3197" w:type="dxa"/>
            <w:vAlign w:val="center"/>
          </w:tcPr>
          <w:p w14:paraId="13B24010" w14:textId="4A04E608" w:rsidR="00A50D57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B706A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L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2279D3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(list the experts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that </w:t>
            </w:r>
            <w:r w:rsidRPr="002279D3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will participate in the Pane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, the first one being the moderator, indicating: </w:t>
            </w:r>
            <w:r w:rsidRPr="00963B70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position in company/institution, company/institution, country, emai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4F11A2A1" w14:textId="2FD0D9C8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moderator).</w:t>
            </w:r>
          </w:p>
          <w:p w14:paraId="7298EB1A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6F8044DF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26DF05BE" w14:textId="77777777" w:rsidR="00372904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38506667" w14:textId="54EBFEB2" w:rsidR="00ED6153" w:rsidRPr="00ED6153" w:rsidRDefault="00372904" w:rsidP="00C81F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</w:tc>
      </w:tr>
      <w:tr w:rsidR="00AB5F8D" w:rsidRPr="00583C0C" w14:paraId="0DE8A015" w14:textId="77777777" w:rsidTr="0026739E">
        <w:trPr>
          <w:cantSplit/>
        </w:trPr>
        <w:tc>
          <w:tcPr>
            <w:tcW w:w="3197" w:type="dxa"/>
            <w:vMerge w:val="restart"/>
            <w:vAlign w:val="center"/>
          </w:tcPr>
          <w:p w14:paraId="153F5EE5" w14:textId="78E825D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7724A5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up to 300 words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) </w:t>
            </w:r>
          </w:p>
        </w:tc>
        <w:tc>
          <w:tcPr>
            <w:tcW w:w="6437" w:type="dxa"/>
          </w:tcPr>
          <w:p w14:paraId="3B28238D" w14:textId="5561C2A3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AB5F8D" w:rsidRPr="00583C0C" w14:paraId="527A053F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30520086" w14:textId="147DB55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4EAE5AD" w14:textId="7313B3C8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AB5F8D" w:rsidRPr="00583C0C" w14:paraId="771546BC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2E283534" w14:textId="1EB1492B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78DD445" w14:textId="4D18CE04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AB5F8D" w:rsidRPr="00583C0C" w14:paraId="47171464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06479B2D" w14:textId="2271FE1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0418D103" w14:textId="7996A8AA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AB5F8D" w:rsidRPr="00583C0C" w14:paraId="4C2472A8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72D93B80" w14:textId="4639F8B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2CC8C06" w14:textId="356583B5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tr w:rsidR="0074518E" w:rsidRPr="00583C0C" w14:paraId="1800EEC8" w14:textId="77777777" w:rsidTr="0026739E">
        <w:tc>
          <w:tcPr>
            <w:tcW w:w="3197" w:type="dxa"/>
            <w:vMerge w:val="restart"/>
          </w:tcPr>
          <w:p w14:paraId="30F7137A" w14:textId="1BC18081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6E61E3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1B2EB7E" w14:textId="4E2D0392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74518E" w:rsidRPr="00583C0C" w14:paraId="6D01220C" w14:textId="77777777" w:rsidTr="0026739E">
        <w:tc>
          <w:tcPr>
            <w:tcW w:w="3197" w:type="dxa"/>
            <w:vMerge/>
          </w:tcPr>
          <w:p w14:paraId="76D5365C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6C93611A" w14:textId="7B746E30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74518E" w:rsidRPr="00583C0C" w14:paraId="04FD60FC" w14:textId="77777777" w:rsidTr="0026739E">
        <w:tc>
          <w:tcPr>
            <w:tcW w:w="3197" w:type="dxa"/>
            <w:vMerge/>
          </w:tcPr>
          <w:p w14:paraId="5F840D16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67F6E007" w14:textId="63F78C0E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74518E" w:rsidRPr="00583C0C" w14:paraId="7BB5637E" w14:textId="77777777" w:rsidTr="0026739E">
        <w:tc>
          <w:tcPr>
            <w:tcW w:w="3197" w:type="dxa"/>
            <w:vMerge/>
          </w:tcPr>
          <w:p w14:paraId="077E615E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66A0102" w14:textId="5BBEC635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74518E" w:rsidRPr="00583C0C" w14:paraId="4874BE77" w14:textId="77777777" w:rsidTr="0026739E">
        <w:tc>
          <w:tcPr>
            <w:tcW w:w="3197" w:type="dxa"/>
            <w:vMerge/>
          </w:tcPr>
          <w:p w14:paraId="78B6DAB2" w14:textId="77777777" w:rsidR="0074518E" w:rsidRPr="0020174F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9F0DDAC" w14:textId="24D6E6F3" w:rsidR="0074518E" w:rsidRPr="0020174F" w:rsidRDefault="000161FF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bookmarkEnd w:id="2"/>
    </w:tbl>
    <w:p w14:paraId="707DD7D3" w14:textId="77777777" w:rsidR="00266EE3" w:rsidRPr="00B706AA" w:rsidRDefault="00266EE3" w:rsidP="00566D30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66EE3" w:rsidRPr="00B706AA" w:rsidSect="006D46F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DE7C" w14:textId="77777777" w:rsidR="007D0E4E" w:rsidRDefault="007D0E4E">
      <w:r>
        <w:separator/>
      </w:r>
    </w:p>
  </w:endnote>
  <w:endnote w:type="continuationSeparator" w:id="0">
    <w:p w14:paraId="440429A8" w14:textId="77777777" w:rsidR="007D0E4E" w:rsidRDefault="007D0E4E">
      <w:r>
        <w:continuationSeparator/>
      </w:r>
    </w:p>
  </w:endnote>
  <w:endnote w:type="continuationNotice" w:id="1">
    <w:p w14:paraId="2CB963B4" w14:textId="77777777" w:rsidR="007D0E4E" w:rsidRDefault="007D0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7493" w14:textId="36455C6F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C4521D" w:rsidRP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1D995F0C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4521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21D" w:rsidRPr="00C4521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1D06" w14:textId="77777777" w:rsidR="007D0E4E" w:rsidRDefault="007D0E4E">
      <w:r>
        <w:separator/>
      </w:r>
    </w:p>
  </w:footnote>
  <w:footnote w:type="continuationSeparator" w:id="0">
    <w:p w14:paraId="63950A47" w14:textId="77777777" w:rsidR="007D0E4E" w:rsidRDefault="007D0E4E">
      <w:r>
        <w:continuationSeparator/>
      </w:r>
    </w:p>
  </w:footnote>
  <w:footnote w:type="continuationNotice" w:id="1">
    <w:p w14:paraId="208DB9E7" w14:textId="77777777" w:rsidR="007D0E4E" w:rsidRDefault="007D0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872902" w14:paraId="7B514F40" w14:textId="77777777" w:rsidTr="0086591B">
      <w:trPr>
        <w:trHeight w:val="558"/>
      </w:trPr>
      <w:tc>
        <w:tcPr>
          <w:tcW w:w="7933" w:type="dxa"/>
          <w:vAlign w:val="bottom"/>
        </w:tcPr>
        <w:p w14:paraId="598AC829" w14:textId="77777777" w:rsidR="00872902" w:rsidRDefault="00872902" w:rsidP="00872902">
          <w:pPr>
            <w:pStyle w:val="Head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1734DDE9" wp14:editId="6231E0AD">
                <wp:extent cx="3189600" cy="36000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"/>
                        <a:stretch/>
                      </pic:blipFill>
                      <pic:spPr bwMode="auto">
                        <a:xfrm>
                          <a:off x="0" y="0"/>
                          <a:ext cx="3189600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3C2DAFCD" w14:textId="77777777" w:rsidR="00872902" w:rsidRDefault="00872902" w:rsidP="00872902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E852D0F" wp14:editId="461E549E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3FBE1C52" w14:textId="77777777" w:rsidR="00872902" w:rsidRDefault="00872902" w:rsidP="00872902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4A105C5" wp14:editId="00671E47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A45CE" w14:textId="77777777" w:rsidR="00872902" w:rsidRDefault="00872902" w:rsidP="00872902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7F2D63" w14:paraId="72637188" w14:textId="77777777" w:rsidTr="0086591B">
      <w:tc>
        <w:tcPr>
          <w:tcW w:w="9628" w:type="dxa"/>
          <w:gridSpan w:val="3"/>
        </w:tcPr>
        <w:p w14:paraId="37527BC8" w14:textId="77777777" w:rsidR="007F2D63" w:rsidRDefault="007F2D63" w:rsidP="007F2D63">
          <w:pPr>
            <w:pStyle w:val="Header"/>
            <w:jc w:val="cent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3BAC8E36" wp14:editId="65D887AE">
                <wp:extent cx="6079067" cy="68663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"/>
                        <a:stretch/>
                      </pic:blipFill>
                      <pic:spPr bwMode="auto">
                        <a:xfrm>
                          <a:off x="0" y="0"/>
                          <a:ext cx="7352940" cy="83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F2D63" w14:paraId="4E81389F" w14:textId="77777777" w:rsidTr="0086591B">
      <w:tc>
        <w:tcPr>
          <w:tcW w:w="6374" w:type="dxa"/>
        </w:tcPr>
        <w:p w14:paraId="6C07725A" w14:textId="77777777" w:rsidR="007F2D63" w:rsidRDefault="007F2D63" w:rsidP="007F2D63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74BAE1F3" w14:textId="77777777" w:rsidR="007F2D63" w:rsidRDefault="007F2D63" w:rsidP="007F2D63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3EDA04CA" wp14:editId="4CF68669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407B1FD6" w14:textId="77777777" w:rsidR="007F2D63" w:rsidRDefault="007F2D63" w:rsidP="007F2D63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88F397F" wp14:editId="199D7E54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60A78" w14:textId="77777777" w:rsidR="007F2D63" w:rsidRPr="00C300B9" w:rsidRDefault="007F2D63" w:rsidP="007F2D6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067"/>
    <w:multiLevelType w:val="multilevel"/>
    <w:tmpl w:val="001A4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8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161FF"/>
    <w:rsid w:val="00022CC0"/>
    <w:rsid w:val="00023930"/>
    <w:rsid w:val="000269B3"/>
    <w:rsid w:val="00030D3F"/>
    <w:rsid w:val="00033D1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688F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279D3"/>
    <w:rsid w:val="002345DD"/>
    <w:rsid w:val="0023546D"/>
    <w:rsid w:val="00236700"/>
    <w:rsid w:val="00240328"/>
    <w:rsid w:val="00243FBC"/>
    <w:rsid w:val="00245A4C"/>
    <w:rsid w:val="00252249"/>
    <w:rsid w:val="00255204"/>
    <w:rsid w:val="002649F1"/>
    <w:rsid w:val="00266330"/>
    <w:rsid w:val="00266EE3"/>
    <w:rsid w:val="0026739E"/>
    <w:rsid w:val="00271B5D"/>
    <w:rsid w:val="00273DDE"/>
    <w:rsid w:val="00277BE6"/>
    <w:rsid w:val="002856F3"/>
    <w:rsid w:val="00290E86"/>
    <w:rsid w:val="002A3A9D"/>
    <w:rsid w:val="002A53FE"/>
    <w:rsid w:val="002A6964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23FE5"/>
    <w:rsid w:val="00331316"/>
    <w:rsid w:val="0034468C"/>
    <w:rsid w:val="00344835"/>
    <w:rsid w:val="00346AD1"/>
    <w:rsid w:val="00352DAF"/>
    <w:rsid w:val="003649AE"/>
    <w:rsid w:val="00367923"/>
    <w:rsid w:val="00372904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06F5"/>
    <w:rsid w:val="003F682E"/>
    <w:rsid w:val="00412A67"/>
    <w:rsid w:val="00415B93"/>
    <w:rsid w:val="00415C27"/>
    <w:rsid w:val="0041788A"/>
    <w:rsid w:val="004212EF"/>
    <w:rsid w:val="004372E4"/>
    <w:rsid w:val="00437C31"/>
    <w:rsid w:val="00441223"/>
    <w:rsid w:val="0044322F"/>
    <w:rsid w:val="00447E0A"/>
    <w:rsid w:val="00453279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C6E7D"/>
    <w:rsid w:val="004D5751"/>
    <w:rsid w:val="004D74C8"/>
    <w:rsid w:val="004E044A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495B"/>
    <w:rsid w:val="00505EBB"/>
    <w:rsid w:val="00521B25"/>
    <w:rsid w:val="00522253"/>
    <w:rsid w:val="005363ED"/>
    <w:rsid w:val="00537364"/>
    <w:rsid w:val="005402D2"/>
    <w:rsid w:val="00541DF5"/>
    <w:rsid w:val="00543E13"/>
    <w:rsid w:val="00544227"/>
    <w:rsid w:val="00546929"/>
    <w:rsid w:val="00550BBF"/>
    <w:rsid w:val="0055718B"/>
    <w:rsid w:val="00563A92"/>
    <w:rsid w:val="005651FC"/>
    <w:rsid w:val="00566D30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E61E3"/>
    <w:rsid w:val="006F0FC9"/>
    <w:rsid w:val="00700E7E"/>
    <w:rsid w:val="00704105"/>
    <w:rsid w:val="00704AAB"/>
    <w:rsid w:val="00716C17"/>
    <w:rsid w:val="00722379"/>
    <w:rsid w:val="00733353"/>
    <w:rsid w:val="007438E1"/>
    <w:rsid w:val="0074518E"/>
    <w:rsid w:val="00747A0A"/>
    <w:rsid w:val="00755B9F"/>
    <w:rsid w:val="00760F82"/>
    <w:rsid w:val="007612E8"/>
    <w:rsid w:val="00763A21"/>
    <w:rsid w:val="00764C71"/>
    <w:rsid w:val="007707B2"/>
    <w:rsid w:val="007724A5"/>
    <w:rsid w:val="00773803"/>
    <w:rsid w:val="00777B0F"/>
    <w:rsid w:val="007840D6"/>
    <w:rsid w:val="007935E8"/>
    <w:rsid w:val="00795CA0"/>
    <w:rsid w:val="007A4C96"/>
    <w:rsid w:val="007B3865"/>
    <w:rsid w:val="007B78EE"/>
    <w:rsid w:val="007C0852"/>
    <w:rsid w:val="007D0E4E"/>
    <w:rsid w:val="007D68AF"/>
    <w:rsid w:val="007E16CB"/>
    <w:rsid w:val="007E2BA3"/>
    <w:rsid w:val="007E5798"/>
    <w:rsid w:val="007F2D63"/>
    <w:rsid w:val="007F4F28"/>
    <w:rsid w:val="007F6BF5"/>
    <w:rsid w:val="00803818"/>
    <w:rsid w:val="0080567D"/>
    <w:rsid w:val="00811A02"/>
    <w:rsid w:val="00812136"/>
    <w:rsid w:val="00820E29"/>
    <w:rsid w:val="008230A7"/>
    <w:rsid w:val="00831865"/>
    <w:rsid w:val="00843B2D"/>
    <w:rsid w:val="008529B6"/>
    <w:rsid w:val="00864230"/>
    <w:rsid w:val="00872902"/>
    <w:rsid w:val="008738F0"/>
    <w:rsid w:val="0088212F"/>
    <w:rsid w:val="00895406"/>
    <w:rsid w:val="00897094"/>
    <w:rsid w:val="008A1CE3"/>
    <w:rsid w:val="008B26AA"/>
    <w:rsid w:val="008B6EFC"/>
    <w:rsid w:val="008B6FDC"/>
    <w:rsid w:val="008C35DB"/>
    <w:rsid w:val="008D1332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63B70"/>
    <w:rsid w:val="00963DC4"/>
    <w:rsid w:val="00964D55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34F12"/>
    <w:rsid w:val="00A50D5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F8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06AA"/>
    <w:rsid w:val="00B7161D"/>
    <w:rsid w:val="00B719A5"/>
    <w:rsid w:val="00B725DA"/>
    <w:rsid w:val="00B7321C"/>
    <w:rsid w:val="00B744CA"/>
    <w:rsid w:val="00B828C1"/>
    <w:rsid w:val="00B82A61"/>
    <w:rsid w:val="00B83AF8"/>
    <w:rsid w:val="00B8768C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BE70A5"/>
    <w:rsid w:val="00C00146"/>
    <w:rsid w:val="00C023F5"/>
    <w:rsid w:val="00C024F8"/>
    <w:rsid w:val="00C03DDF"/>
    <w:rsid w:val="00C11A83"/>
    <w:rsid w:val="00C23573"/>
    <w:rsid w:val="00C2798D"/>
    <w:rsid w:val="00C37FB3"/>
    <w:rsid w:val="00C44344"/>
    <w:rsid w:val="00C4521D"/>
    <w:rsid w:val="00C47BE3"/>
    <w:rsid w:val="00C51C37"/>
    <w:rsid w:val="00C63785"/>
    <w:rsid w:val="00C63E28"/>
    <w:rsid w:val="00C65B2C"/>
    <w:rsid w:val="00C7238E"/>
    <w:rsid w:val="00C81F12"/>
    <w:rsid w:val="00C86BA1"/>
    <w:rsid w:val="00C91A47"/>
    <w:rsid w:val="00C97004"/>
    <w:rsid w:val="00C97FE2"/>
    <w:rsid w:val="00CA2D56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84B54"/>
    <w:rsid w:val="00D9218C"/>
    <w:rsid w:val="00D94652"/>
    <w:rsid w:val="00D94D5D"/>
    <w:rsid w:val="00DC7F7D"/>
    <w:rsid w:val="00DD137F"/>
    <w:rsid w:val="00DD1FC0"/>
    <w:rsid w:val="00DD6B45"/>
    <w:rsid w:val="00DE472F"/>
    <w:rsid w:val="00DE667A"/>
    <w:rsid w:val="00E00C54"/>
    <w:rsid w:val="00E01977"/>
    <w:rsid w:val="00E06949"/>
    <w:rsid w:val="00E07EFB"/>
    <w:rsid w:val="00E14208"/>
    <w:rsid w:val="00E201A9"/>
    <w:rsid w:val="00E267F3"/>
    <w:rsid w:val="00E31F37"/>
    <w:rsid w:val="00E33DFC"/>
    <w:rsid w:val="00E356A5"/>
    <w:rsid w:val="00E475E3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6153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71225"/>
    <w:rsid w:val="00F8148F"/>
    <w:rsid w:val="00F8524A"/>
    <w:rsid w:val="00F8649B"/>
    <w:rsid w:val="00F876AB"/>
    <w:rsid w:val="00FA1EEF"/>
    <w:rsid w:val="00FB207F"/>
    <w:rsid w:val="00FB624D"/>
    <w:rsid w:val="00FB6BEF"/>
    <w:rsid w:val="00FC5E69"/>
    <w:rsid w:val="00FC748F"/>
    <w:rsid w:val="00FD31F3"/>
    <w:rsid w:val="00FD37DB"/>
    <w:rsid w:val="00FD70A5"/>
    <w:rsid w:val="00FE6492"/>
    <w:rsid w:val="00FF06D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link w:val="PlainTextChar"/>
    <w:uiPriority w:val="99"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6D30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0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mrc-panels@live.u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mrc2020.ieee-pimrc.org/authors/call-for-pane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E408709D50458499E4C45E7E98E5" ma:contentTypeVersion="8" ma:contentTypeDescription="Create a new document." ma:contentTypeScope="" ma:versionID="8c0f7e3da2af5823b7cb728ad33c0fb5">
  <xsd:schema xmlns:xsd="http://www.w3.org/2001/XMLSchema" xmlns:xs="http://www.w3.org/2001/XMLSchema" xmlns:p="http://schemas.microsoft.com/office/2006/metadata/properties" xmlns:ns2="feb12521-bbd3-48f1-b146-aa43c59967ae" xmlns:ns3="387c0b74-c3ab-44df-8f0a-e8f0f1fca33e" targetNamespace="http://schemas.microsoft.com/office/2006/metadata/properties" ma:root="true" ma:fieldsID="4c985666b834e56b212f37ec42295c47" ns2:_="" ns3:_="">
    <xsd:import namespace="feb12521-bbd3-48f1-b146-aa43c59967ae"/>
    <xsd:import namespace="387c0b74-c3ab-44df-8f0a-e8f0f1fc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521-bbd3-48f1-b146-aa43c5996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0b74-c3ab-44df-8f0a-e8f0f1fc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4D32-E666-47EC-9D39-1D78FAF8E987}"/>
</file>

<file path=customXml/itemProps2.xml><?xml version="1.0" encoding="utf-8"?>
<ds:datastoreItem xmlns:ds="http://schemas.openxmlformats.org/officeDocument/2006/customXml" ds:itemID="{2BA78F8B-6A28-4DFF-89CB-C0333C817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BDF81-AFE9-442F-AC56-D1D14300A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EA41E-BA34-42B2-B31C-36B97D5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587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Luis Manuel Correia</cp:lastModifiedBy>
  <cp:revision>41</cp:revision>
  <cp:lastPrinted>2016-05-19T02:14:00Z</cp:lastPrinted>
  <dcterms:created xsi:type="dcterms:W3CDTF">2019-11-16T18:06:00Z</dcterms:created>
  <dcterms:modified xsi:type="dcterms:W3CDTF">2019-11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E408709D50458499E4C45E7E98E5</vt:lpwstr>
  </property>
</Properties>
</file>